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12A6" w:rsidTr="002A12A6">
        <w:tc>
          <w:tcPr>
            <w:tcW w:w="9968" w:type="dxa"/>
          </w:tcPr>
          <w:p w:rsidR="002A12A6" w:rsidRPr="002A12A6" w:rsidRDefault="002A12A6" w:rsidP="002A12A6">
            <w:pPr>
              <w:jc w:val="center"/>
              <w:rPr>
                <w:b/>
                <w:sz w:val="32"/>
                <w:szCs w:val="32"/>
              </w:rPr>
            </w:pPr>
            <w:r w:rsidRPr="002A12A6">
              <w:rPr>
                <w:b/>
                <w:sz w:val="32"/>
                <w:szCs w:val="32"/>
              </w:rPr>
              <w:t>FICHE D’INFORMATION SUR LE TRANSPORT</w:t>
            </w:r>
          </w:p>
          <w:p w:rsidR="002A12A6" w:rsidRPr="002A12A6" w:rsidRDefault="002A12A6" w:rsidP="002A12A6">
            <w:pPr>
              <w:jc w:val="center"/>
              <w:rPr>
                <w:szCs w:val="24"/>
              </w:rPr>
            </w:pPr>
            <w:r w:rsidRPr="002A12A6">
              <w:rPr>
                <w:szCs w:val="24"/>
              </w:rPr>
              <w:t>A remplir par l’organisateur de la sortie dans le cas de transporteurs privés*</w:t>
            </w:r>
          </w:p>
          <w:p w:rsidR="002A12A6" w:rsidRPr="002A12A6" w:rsidRDefault="002A12A6" w:rsidP="002A12A6">
            <w:pPr>
              <w:jc w:val="center"/>
              <w:rPr>
                <w:i/>
                <w:sz w:val="20"/>
              </w:rPr>
            </w:pPr>
            <w:r w:rsidRPr="002A12A6">
              <w:rPr>
                <w:szCs w:val="24"/>
              </w:rPr>
              <w:t>*</w:t>
            </w:r>
            <w:r w:rsidRPr="002A12A6">
              <w:rPr>
                <w:i/>
                <w:szCs w:val="24"/>
              </w:rPr>
              <w:t>sont considérés comme transporteurs privés tous les transporteurs non-inscrits au registre du service des transports terrestres ou maritimes en tant que transporteurs réguliers de public.</w:t>
            </w:r>
          </w:p>
        </w:tc>
      </w:tr>
    </w:tbl>
    <w:p w:rsidR="002A12A6" w:rsidRDefault="002A12A6" w:rsidP="009E3E03">
      <w:pPr>
        <w:jc w:val="center"/>
        <w:rPr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12A6" w:rsidTr="002A12A6">
        <w:tc>
          <w:tcPr>
            <w:tcW w:w="9968" w:type="dxa"/>
          </w:tcPr>
          <w:p w:rsidR="002A12A6" w:rsidRDefault="002A12A6" w:rsidP="002A12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dresse de l’école :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bookmarkStart w:id="0" w:name="_GoBack"/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bookmarkEnd w:id="0"/>
            <w:r w:rsidRPr="00660FEE">
              <w:rPr>
                <w:color w:val="0000FF"/>
                <w:sz w:val="22"/>
              </w:rPr>
              <w:fldChar w:fldCharType="end"/>
            </w:r>
          </w:p>
          <w:p w:rsidR="002A12A6" w:rsidRDefault="002A12A6" w:rsidP="002A12A6">
            <w:pPr>
              <w:jc w:val="both"/>
              <w:rPr>
                <w:sz w:val="20"/>
              </w:rPr>
            </w:pPr>
          </w:p>
          <w:p w:rsidR="002A12A6" w:rsidRPr="00FD723D" w:rsidRDefault="002A12A6" w:rsidP="002A12A6">
            <w:pPr>
              <w:pStyle w:val="Titre"/>
              <w:tabs>
                <w:tab w:val="left" w:pos="2977"/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 xml:space="preserve">Classe concernée :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  <w:r>
              <w:rPr>
                <w:b w:val="0"/>
              </w:rPr>
              <w:tab/>
            </w:r>
            <w:r w:rsidRPr="00FD723D">
              <w:rPr>
                <w:b w:val="0"/>
              </w:rPr>
              <w:t>et effectif :</w:t>
            </w:r>
            <w:r>
              <w:rPr>
                <w:b w:val="0"/>
              </w:rPr>
              <w:t xml:space="preserve"> 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  <w:r>
              <w:rPr>
                <w:color w:val="0000FF"/>
                <w:sz w:val="22"/>
              </w:rPr>
              <w:t xml:space="preserve">                       </w:t>
            </w:r>
            <w:r w:rsidRPr="002A12A6">
              <w:rPr>
                <w:b w:val="0"/>
              </w:rPr>
              <w:t xml:space="preserve">Nombre d’élèves participant à la sortie : </w:t>
            </w:r>
            <w:r w:rsidRPr="00660FEE">
              <w:rPr>
                <w:b w:val="0"/>
                <w:color w:val="0000FF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b w:val="0"/>
                <w:color w:val="0000FF"/>
                <w:sz w:val="22"/>
              </w:rPr>
            </w:r>
            <w:r w:rsidRPr="00660FEE">
              <w:rPr>
                <w:b w:val="0"/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b w:val="0"/>
                <w:color w:val="0000FF"/>
                <w:sz w:val="22"/>
              </w:rPr>
              <w:fldChar w:fldCharType="end"/>
            </w:r>
          </w:p>
          <w:p w:rsidR="002A12A6" w:rsidRPr="00FD723D" w:rsidRDefault="002A12A6" w:rsidP="002A12A6">
            <w:pPr>
              <w:pStyle w:val="Titre"/>
              <w:spacing w:line="360" w:lineRule="auto"/>
              <w:jc w:val="left"/>
            </w:pPr>
            <w:r w:rsidRPr="002A12A6">
              <w:rPr>
                <w:b w:val="0"/>
              </w:rPr>
              <w:t>Téléphone</w:t>
            </w:r>
            <w:r>
              <w:rPr>
                <w:b w:val="0"/>
              </w:rPr>
              <w:t>/Fax</w:t>
            </w:r>
            <w:r w:rsidRPr="002A12A6">
              <w:rPr>
                <w:b w:val="0"/>
              </w:rPr>
              <w:t>  :</w:t>
            </w:r>
            <w:r>
              <w:t xml:space="preserve"> </w:t>
            </w:r>
            <w:r w:rsidRPr="00660FE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0FE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  <w:szCs w:val="22"/>
              </w:rPr>
            </w:r>
            <w:r w:rsidRPr="00660FEE">
              <w:rPr>
                <w:color w:val="0000FF"/>
                <w:sz w:val="22"/>
                <w:szCs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  <w:szCs w:val="22"/>
              </w:rPr>
              <w:t> </w:t>
            </w:r>
            <w:r w:rsidRPr="00660FEE">
              <w:rPr>
                <w:noProof/>
                <w:color w:val="0000FF"/>
                <w:sz w:val="22"/>
                <w:szCs w:val="22"/>
              </w:rPr>
              <w:t> </w:t>
            </w:r>
            <w:r w:rsidRPr="00660FEE">
              <w:rPr>
                <w:noProof/>
                <w:color w:val="0000FF"/>
                <w:sz w:val="22"/>
                <w:szCs w:val="22"/>
              </w:rPr>
              <w:t> </w:t>
            </w:r>
            <w:r w:rsidRPr="00660FEE">
              <w:rPr>
                <w:noProof/>
                <w:color w:val="0000FF"/>
                <w:sz w:val="22"/>
                <w:szCs w:val="22"/>
              </w:rPr>
              <w:t> </w:t>
            </w:r>
            <w:r w:rsidRPr="00660FEE">
              <w:rPr>
                <w:noProof/>
                <w:color w:val="0000FF"/>
                <w:sz w:val="22"/>
                <w:szCs w:val="22"/>
              </w:rPr>
              <w:t> </w:t>
            </w:r>
            <w:r w:rsidRPr="00660FEE">
              <w:rPr>
                <w:color w:val="0000FF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b w:val="0"/>
              </w:rPr>
              <w:t xml:space="preserve">                </w:t>
            </w:r>
            <w:r w:rsidRPr="00FD723D">
              <w:rPr>
                <w:b w:val="0"/>
              </w:rPr>
              <w:t>Courriel :</w:t>
            </w:r>
            <w:r>
              <w:rPr>
                <w:b w:val="0"/>
              </w:rPr>
              <w:t xml:space="preserve">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</w:p>
          <w:p w:rsidR="002A12A6" w:rsidRPr="002A12A6" w:rsidRDefault="002A12A6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</w:pPr>
            <w:r>
              <w:t xml:space="preserve">Nature de l’action :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  <w:r>
              <w:rPr>
                <w:color w:val="0000FF"/>
                <w:sz w:val="22"/>
              </w:rPr>
              <w:t xml:space="preserve">                              </w:t>
            </w:r>
            <w:r>
              <w:t xml:space="preserve">Destination :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  <w:r>
              <w:rPr>
                <w:color w:val="0000FF"/>
                <w:sz w:val="22"/>
              </w:rPr>
              <w:t xml:space="preserve">                       </w:t>
            </w:r>
            <w:r>
              <w:t xml:space="preserve">du :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  <w:r>
              <w:rPr>
                <w:color w:val="0000FF"/>
                <w:sz w:val="22"/>
              </w:rPr>
              <w:t xml:space="preserve">   </w:t>
            </w:r>
            <w:r>
              <w:t xml:space="preserve">au   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</w:p>
        </w:tc>
      </w:tr>
    </w:tbl>
    <w:p w:rsidR="002A12A6" w:rsidRDefault="002A12A6" w:rsidP="009E3E03">
      <w:pPr>
        <w:jc w:val="center"/>
        <w:rPr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2A12A6" w:rsidRPr="002A12A6" w:rsidTr="002A12A6">
        <w:tc>
          <w:tcPr>
            <w:tcW w:w="2492" w:type="dxa"/>
          </w:tcPr>
          <w:p w:rsidR="002A12A6" w:rsidRPr="002A12A6" w:rsidRDefault="002A12A6" w:rsidP="002A1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jet aller</w:t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jet retour</w:t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de départ</w:t>
            </w:r>
          </w:p>
        </w:tc>
        <w:tc>
          <w:tcPr>
            <w:tcW w:w="2492" w:type="dxa"/>
          </w:tcPr>
          <w:p w:rsidR="002A12A6" w:rsidRDefault="002A12A6" w:rsidP="002A1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fectif total</w:t>
            </w:r>
          </w:p>
          <w:p w:rsidR="002A12A6" w:rsidRPr="002A12A6" w:rsidRDefault="002A12A6" w:rsidP="002A1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èves + accompagnateurs</w:t>
            </w:r>
          </w:p>
        </w:tc>
      </w:tr>
      <w:tr w:rsidR="002A12A6" w:rsidRPr="002A12A6" w:rsidTr="002A12A6">
        <w:tc>
          <w:tcPr>
            <w:tcW w:w="2492" w:type="dxa"/>
            <w:vAlign w:val="center"/>
          </w:tcPr>
          <w:p w:rsidR="002A12A6" w:rsidRDefault="002A12A6" w:rsidP="002A12A6">
            <w:pPr>
              <w:rPr>
                <w:sz w:val="20"/>
              </w:rPr>
            </w:pPr>
            <w:r>
              <w:rPr>
                <w:sz w:val="20"/>
              </w:rPr>
              <w:t>De 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  <w:p w:rsidR="002A12A6" w:rsidRDefault="002A12A6" w:rsidP="002A12A6">
            <w:pPr>
              <w:rPr>
                <w:sz w:val="20"/>
              </w:rPr>
            </w:pPr>
          </w:p>
          <w:p w:rsidR="002A12A6" w:rsidRPr="002A12A6" w:rsidRDefault="002A12A6" w:rsidP="002A12A6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Default="002A12A6" w:rsidP="002A12A6">
            <w:pPr>
              <w:rPr>
                <w:sz w:val="20"/>
              </w:rPr>
            </w:pPr>
            <w:r>
              <w:rPr>
                <w:sz w:val="20"/>
              </w:rPr>
              <w:t>De 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  <w:p w:rsidR="002A12A6" w:rsidRDefault="002A12A6" w:rsidP="002A12A6">
            <w:pPr>
              <w:rPr>
                <w:sz w:val="20"/>
              </w:rPr>
            </w:pPr>
          </w:p>
          <w:p w:rsidR="002A12A6" w:rsidRPr="002A12A6" w:rsidRDefault="002A12A6" w:rsidP="002A12A6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</w:tr>
      <w:tr w:rsidR="002A12A6" w:rsidRPr="002A12A6" w:rsidTr="002A12A6"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eure départ :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eure retour :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</w:tr>
      <w:tr w:rsidR="002A12A6" w:rsidRPr="002A12A6" w:rsidTr="002A12A6"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br de km :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br de km :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</w:tr>
    </w:tbl>
    <w:p w:rsidR="002A12A6" w:rsidRDefault="002A12A6" w:rsidP="009E3E03">
      <w:pPr>
        <w:jc w:val="center"/>
        <w:rPr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712"/>
      </w:tblGrid>
      <w:tr w:rsidR="002A12A6" w:rsidTr="00660FEE">
        <w:trPr>
          <w:trHeight w:val="366"/>
        </w:trPr>
        <w:tc>
          <w:tcPr>
            <w:tcW w:w="3256" w:type="dxa"/>
            <w:vAlign w:val="center"/>
          </w:tcPr>
          <w:p w:rsidR="002A12A6" w:rsidRDefault="002A12A6" w:rsidP="00660FEE">
            <w:pPr>
              <w:rPr>
                <w:sz w:val="20"/>
              </w:rPr>
            </w:pPr>
            <w:r>
              <w:rPr>
                <w:sz w:val="20"/>
              </w:rPr>
              <w:t>Descriptif de l’itinéraire :</w:t>
            </w:r>
          </w:p>
          <w:p w:rsidR="002A12A6" w:rsidRPr="002A12A6" w:rsidRDefault="002A12A6" w:rsidP="00660FEE">
            <w:pPr>
              <w:rPr>
                <w:sz w:val="20"/>
              </w:rPr>
            </w:pPr>
          </w:p>
        </w:tc>
        <w:tc>
          <w:tcPr>
            <w:tcW w:w="6712" w:type="dxa"/>
            <w:vAlign w:val="center"/>
          </w:tcPr>
          <w:p w:rsidR="002A12A6" w:rsidRDefault="002A12A6" w:rsidP="00660FEE">
            <w:pPr>
              <w:rPr>
                <w:color w:val="0000FF"/>
                <w:sz w:val="22"/>
              </w:rPr>
            </w:pP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</w:p>
          <w:p w:rsidR="002A12A6" w:rsidRDefault="002A12A6" w:rsidP="00660FEE">
            <w:pPr>
              <w:rPr>
                <w:b/>
                <w:sz w:val="20"/>
                <w:u w:val="single"/>
              </w:rPr>
            </w:pPr>
          </w:p>
        </w:tc>
      </w:tr>
      <w:tr w:rsidR="00660FEE" w:rsidTr="00660FEE">
        <w:trPr>
          <w:trHeight w:val="421"/>
        </w:trPr>
        <w:tc>
          <w:tcPr>
            <w:tcW w:w="3256" w:type="dxa"/>
            <w:vAlign w:val="center"/>
          </w:tcPr>
          <w:p w:rsidR="00660FEE" w:rsidRDefault="00660FEE" w:rsidP="00660FEE">
            <w:pPr>
              <w:rPr>
                <w:sz w:val="20"/>
              </w:rPr>
            </w:pPr>
            <w:r>
              <w:rPr>
                <w:sz w:val="20"/>
              </w:rPr>
              <w:t>Nom / raison sociale du transporteur :</w:t>
            </w:r>
          </w:p>
          <w:p w:rsidR="00660FEE" w:rsidRDefault="00660FEE" w:rsidP="00660FEE">
            <w:pPr>
              <w:rPr>
                <w:sz w:val="20"/>
              </w:rPr>
            </w:pPr>
          </w:p>
        </w:tc>
        <w:tc>
          <w:tcPr>
            <w:tcW w:w="6712" w:type="dxa"/>
            <w:vAlign w:val="center"/>
          </w:tcPr>
          <w:p w:rsidR="00660FEE" w:rsidRDefault="00660FEE" w:rsidP="00660FEE">
            <w:pPr>
              <w:rPr>
                <w:color w:val="0000FF"/>
                <w:sz w:val="22"/>
              </w:rPr>
            </w:pP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</w:p>
          <w:p w:rsidR="00660FEE" w:rsidRPr="002A12A6" w:rsidRDefault="00660FEE" w:rsidP="00660FEE">
            <w:pPr>
              <w:rPr>
                <w:color w:val="0000FF"/>
                <w:sz w:val="22"/>
              </w:rPr>
            </w:pPr>
          </w:p>
        </w:tc>
      </w:tr>
      <w:tr w:rsidR="00660FEE" w:rsidTr="00660FEE">
        <w:trPr>
          <w:trHeight w:val="462"/>
        </w:trPr>
        <w:tc>
          <w:tcPr>
            <w:tcW w:w="3256" w:type="dxa"/>
            <w:vAlign w:val="center"/>
          </w:tcPr>
          <w:p w:rsidR="00660FEE" w:rsidRDefault="00660FEE" w:rsidP="00660FEE">
            <w:pPr>
              <w:rPr>
                <w:sz w:val="20"/>
              </w:rPr>
            </w:pPr>
            <w:r>
              <w:rPr>
                <w:sz w:val="20"/>
              </w:rPr>
              <w:t>Téléphone :</w:t>
            </w:r>
          </w:p>
        </w:tc>
        <w:tc>
          <w:tcPr>
            <w:tcW w:w="6712" w:type="dxa"/>
            <w:vAlign w:val="center"/>
          </w:tcPr>
          <w:p w:rsidR="00660FEE" w:rsidRPr="002A12A6" w:rsidRDefault="00660FEE" w:rsidP="00660FEE">
            <w:pPr>
              <w:rPr>
                <w:color w:val="0000FF"/>
                <w:sz w:val="22"/>
              </w:rPr>
            </w:pP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</w:p>
        </w:tc>
      </w:tr>
    </w:tbl>
    <w:p w:rsidR="002A12A6" w:rsidRDefault="002A12A6" w:rsidP="009E3E03">
      <w:pPr>
        <w:jc w:val="center"/>
        <w:rPr>
          <w:b/>
          <w:sz w:val="20"/>
          <w:u w:val="single"/>
        </w:rPr>
      </w:pPr>
    </w:p>
    <w:p w:rsidR="002A12A6" w:rsidRPr="00660FEE" w:rsidRDefault="00660FEE" w:rsidP="009E3E03">
      <w:pPr>
        <w:jc w:val="center"/>
        <w:rPr>
          <w:b/>
        </w:rPr>
      </w:pPr>
      <w:r w:rsidRPr="00660FEE">
        <w:rPr>
          <w:b/>
        </w:rPr>
        <w:t>Pièces à joindre au dossier et fournies par le transporteur</w:t>
      </w:r>
    </w:p>
    <w:p w:rsidR="00660FEE" w:rsidRDefault="00660FEE" w:rsidP="009E3E03">
      <w:pPr>
        <w:jc w:val="center"/>
        <w:rPr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236"/>
        <w:gridCol w:w="5059"/>
      </w:tblGrid>
      <w:tr w:rsidR="00660FEE" w:rsidRPr="00660FEE" w:rsidTr="00660FEE">
        <w:tc>
          <w:tcPr>
            <w:tcW w:w="4673" w:type="dxa"/>
          </w:tcPr>
          <w:p w:rsidR="00660FEE" w:rsidRPr="00660FEE" w:rsidRDefault="00660FEE" w:rsidP="009E3E03">
            <w:pPr>
              <w:jc w:val="center"/>
              <w:rPr>
                <w:b/>
              </w:rPr>
            </w:pPr>
            <w:r w:rsidRPr="00660FEE">
              <w:rPr>
                <w:b/>
              </w:rPr>
              <w:t>Transport routier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Copie de la carte grise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Copie de l’attestation d’assurance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Copie du permis de conduire transports en commun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</w:p>
          <w:p w:rsidR="00660FEE" w:rsidRPr="00660FEE" w:rsidRDefault="00660FEE" w:rsidP="00660FEE">
            <w:pPr>
              <w:jc w:val="center"/>
              <w:rPr>
                <w:b/>
              </w:rPr>
            </w:pPr>
            <w:r w:rsidRPr="00660FEE">
              <w:rPr>
                <w:b/>
              </w:rPr>
              <w:t>Remarque</w:t>
            </w:r>
          </w:p>
          <w:p w:rsidR="00660FEE" w:rsidRPr="00660FEE" w:rsidRDefault="00660FEE" w:rsidP="00660FEE">
            <w:pPr>
              <w:jc w:val="both"/>
              <w:rPr>
                <w:b/>
              </w:rPr>
            </w:pPr>
            <w:r w:rsidRPr="00660FEE">
              <w:t xml:space="preserve">Il convient d’exiger du transporteur qu’il mette à disposition </w:t>
            </w:r>
            <w:r w:rsidRPr="00660FEE">
              <w:rPr>
                <w:b/>
              </w:rPr>
              <w:t>un  véhicule agréé pour le nombre de personnes transportées et assise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60FEE" w:rsidRPr="00660FEE" w:rsidRDefault="00660FEE" w:rsidP="009E3E03">
            <w:pPr>
              <w:jc w:val="center"/>
              <w:rPr>
                <w:b/>
              </w:rPr>
            </w:pPr>
          </w:p>
        </w:tc>
        <w:tc>
          <w:tcPr>
            <w:tcW w:w="5059" w:type="dxa"/>
          </w:tcPr>
          <w:p w:rsidR="00660FEE" w:rsidRPr="00660FEE" w:rsidRDefault="00660FEE" w:rsidP="009E3E03">
            <w:pPr>
              <w:jc w:val="center"/>
              <w:rPr>
                <w:b/>
              </w:rPr>
            </w:pPr>
            <w:r w:rsidRPr="00660FEE">
              <w:rPr>
                <w:b/>
              </w:rPr>
              <w:t>Transport maritime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Copie du permis bateau du pilote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Copie de l’attestation d’assurance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Permis de navigation à jour de la visite technique</w:t>
            </w:r>
          </w:p>
          <w:p w:rsidR="00660FEE" w:rsidRPr="00660FEE" w:rsidRDefault="00660FEE" w:rsidP="00660FEE">
            <w:pPr>
              <w:jc w:val="both"/>
            </w:pPr>
          </w:p>
          <w:p w:rsidR="00660FEE" w:rsidRPr="00660FEE" w:rsidRDefault="00660FEE" w:rsidP="00660FEE">
            <w:pPr>
              <w:jc w:val="center"/>
              <w:rPr>
                <w:b/>
              </w:rPr>
            </w:pPr>
            <w:r w:rsidRPr="00660FEE">
              <w:rPr>
                <w:b/>
              </w:rPr>
              <w:t>Remarque</w:t>
            </w:r>
          </w:p>
          <w:p w:rsidR="00660FEE" w:rsidRPr="00660FEE" w:rsidRDefault="00660FEE" w:rsidP="00660FEE">
            <w:pPr>
              <w:jc w:val="both"/>
            </w:pPr>
            <w:r w:rsidRPr="00660FEE">
              <w:t>Le nombre de personnes admises à bord est précisé sur le permis de navigation.</w:t>
            </w:r>
          </w:p>
        </w:tc>
      </w:tr>
    </w:tbl>
    <w:p w:rsidR="00660FEE" w:rsidRDefault="00660FEE" w:rsidP="009E3E03">
      <w:pPr>
        <w:jc w:val="center"/>
        <w:rPr>
          <w:b/>
          <w:sz w:val="20"/>
        </w:rPr>
      </w:pPr>
    </w:p>
    <w:p w:rsidR="00660FEE" w:rsidRPr="00660FEE" w:rsidRDefault="00660FEE" w:rsidP="009E3E03">
      <w:pPr>
        <w:jc w:val="center"/>
        <w:rPr>
          <w:b/>
          <w:sz w:val="20"/>
        </w:rPr>
      </w:pPr>
    </w:p>
    <w:p w:rsidR="0022460D" w:rsidRPr="00FD723D" w:rsidRDefault="0022460D">
      <w:pPr>
        <w:rPr>
          <w:b/>
          <w:sz w:val="20"/>
        </w:rPr>
      </w:pPr>
    </w:p>
    <w:sectPr w:rsidR="0022460D" w:rsidRPr="00FD723D" w:rsidSect="00EF1D66">
      <w:headerReference w:type="default" r:id="rId8"/>
      <w:footerReference w:type="default" r:id="rId9"/>
      <w:pgSz w:w="11906" w:h="16838"/>
      <w:pgMar w:top="964" w:right="964" w:bottom="567" w:left="96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6D" w:rsidRDefault="00C9686D">
      <w:r>
        <w:separator/>
      </w:r>
    </w:p>
  </w:endnote>
  <w:endnote w:type="continuationSeparator" w:id="0">
    <w:p w:rsidR="00C9686D" w:rsidRDefault="00C9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A6" w:rsidRPr="003F7CD3" w:rsidRDefault="002A12A6" w:rsidP="003F7CD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660FEE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660FEE">
      <w:rPr>
        <w:noProof/>
        <w:sz w:val="18"/>
      </w:rPr>
      <w:t>1</w:t>
    </w:r>
    <w:r w:rsidRPr="00953F50">
      <w:rPr>
        <w:sz w:val="18"/>
      </w:rPr>
      <w:fldChar w:fldCharType="end"/>
    </w:r>
  </w:p>
  <w:p w:rsidR="002A12A6" w:rsidRDefault="002A12A6" w:rsidP="003F7CD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2A12A6" w:rsidRDefault="002A12A6" w:rsidP="00EF1D66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  <w:p w:rsidR="002A12A6" w:rsidRPr="0022460D" w:rsidRDefault="002A12A6" w:rsidP="0022460D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Style w:val="Numrodepag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6D" w:rsidRDefault="00C9686D">
      <w:r>
        <w:separator/>
      </w:r>
    </w:p>
  </w:footnote>
  <w:footnote w:type="continuationSeparator" w:id="0">
    <w:p w:rsidR="00C9686D" w:rsidRDefault="00C9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3"/>
      <w:gridCol w:w="1635"/>
    </w:tblGrid>
    <w:tr w:rsidR="002A12A6" w:rsidRPr="00F41ECB">
      <w:trPr>
        <w:trHeight w:val="1104"/>
      </w:trPr>
      <w:tc>
        <w:tcPr>
          <w:tcW w:w="8472" w:type="dxa"/>
        </w:tcPr>
        <w:p w:rsidR="002A12A6" w:rsidRPr="00ED4A0F" w:rsidRDefault="002A12A6" w:rsidP="00ED4A0F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>
            <w:rPr>
              <w:b/>
              <w:sz w:val="18"/>
              <w:szCs w:val="18"/>
            </w:rPr>
            <w:t xml:space="preserve">GENERALE DE L’EDUCATION ET DES </w:t>
          </w:r>
          <w:r w:rsidRPr="00534925">
            <w:rPr>
              <w:b/>
              <w:sz w:val="18"/>
              <w:szCs w:val="18"/>
            </w:rPr>
            <w:t>ENSEIGNEMENT</w:t>
          </w:r>
          <w:r>
            <w:rPr>
              <w:b/>
              <w:sz w:val="18"/>
              <w:szCs w:val="18"/>
            </w:rPr>
            <w:t>S</w:t>
          </w:r>
        </w:p>
        <w:p w:rsidR="002A12A6" w:rsidRPr="002A12A6" w:rsidRDefault="002A12A6" w:rsidP="002A12A6">
          <w:pPr>
            <w:pStyle w:val="En-tte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TRANSPORTEURS PRIVÉS</w:t>
          </w:r>
        </w:p>
      </w:tc>
      <w:tc>
        <w:tcPr>
          <w:tcW w:w="1646" w:type="dxa"/>
        </w:tcPr>
        <w:p w:rsidR="002A12A6" w:rsidRDefault="002A12A6" w:rsidP="00F71585">
          <w:pPr>
            <w:jc w:val="center"/>
            <w:rPr>
              <w:b/>
              <w:szCs w:val="24"/>
            </w:rPr>
          </w:pPr>
        </w:p>
        <w:p w:rsidR="002A12A6" w:rsidRDefault="002A12A6" w:rsidP="00F71585">
          <w:pPr>
            <w:jc w:val="center"/>
            <w:rPr>
              <w:b/>
              <w:szCs w:val="24"/>
            </w:rPr>
          </w:pPr>
        </w:p>
        <w:p w:rsidR="002A12A6" w:rsidRDefault="002A12A6" w:rsidP="00F71585">
          <w:pPr>
            <w:jc w:val="center"/>
            <w:rPr>
              <w:b/>
              <w:szCs w:val="24"/>
            </w:rPr>
          </w:pPr>
        </w:p>
        <w:p w:rsidR="002A12A6" w:rsidRPr="009E3E03" w:rsidRDefault="002A12A6" w:rsidP="00C714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ANNEXE 5</w:t>
          </w:r>
        </w:p>
      </w:tc>
    </w:tr>
  </w:tbl>
  <w:p w:rsidR="002A12A6" w:rsidRDefault="002A12A6" w:rsidP="00D567AC">
    <w:pPr>
      <w:pStyle w:val="En-tte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46130</wp:posOffset>
              </wp:positionH>
              <wp:positionV relativeFrom="paragraph">
                <wp:posOffset>-912495</wp:posOffset>
              </wp:positionV>
              <wp:extent cx="1318260" cy="838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A6" w:rsidRPr="00C71428" w:rsidRDefault="002A12A6" w:rsidP="00C7142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A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3.1pt;margin-top:-71.8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M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" filled="f" stroked="f">
              <v:textbox>
                <w:txbxContent>
                  <w:p w:rsidR="002A12A6" w:rsidRPr="00C71428" w:rsidRDefault="002A12A6" w:rsidP="00C71428">
                    <w:pPr>
                      <w:jc w:val="center"/>
                      <w:rPr>
                        <w:b/>
                        <w:sz w:val="112"/>
                        <w:szCs w:val="112"/>
                      </w:rPr>
                    </w:pPr>
                    <w:r>
                      <w:rPr>
                        <w:b/>
                        <w:sz w:val="112"/>
                        <w:szCs w:val="112"/>
                      </w:rPr>
                      <w:t>A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6F47"/>
    <w:multiLevelType w:val="hybridMultilevel"/>
    <w:tmpl w:val="14DE0510"/>
    <w:lvl w:ilvl="0" w:tplc="EF8C6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B0"/>
    <w:rsid w:val="0002327C"/>
    <w:rsid w:val="00023B28"/>
    <w:rsid w:val="00037C74"/>
    <w:rsid w:val="0004511A"/>
    <w:rsid w:val="00075CDA"/>
    <w:rsid w:val="00083D0C"/>
    <w:rsid w:val="00084247"/>
    <w:rsid w:val="00090A86"/>
    <w:rsid w:val="00091A22"/>
    <w:rsid w:val="00091F78"/>
    <w:rsid w:val="000B12D9"/>
    <w:rsid w:val="000C71DC"/>
    <w:rsid w:val="000D2F5B"/>
    <w:rsid w:val="001002DC"/>
    <w:rsid w:val="00111E41"/>
    <w:rsid w:val="00130758"/>
    <w:rsid w:val="00133E96"/>
    <w:rsid w:val="00190E9E"/>
    <w:rsid w:val="001C2F34"/>
    <w:rsid w:val="001E4D83"/>
    <w:rsid w:val="00205455"/>
    <w:rsid w:val="0022460D"/>
    <w:rsid w:val="00244757"/>
    <w:rsid w:val="00253C26"/>
    <w:rsid w:val="002554FF"/>
    <w:rsid w:val="00261644"/>
    <w:rsid w:val="002726E5"/>
    <w:rsid w:val="002825DA"/>
    <w:rsid w:val="00285AC8"/>
    <w:rsid w:val="002A12A6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D5F1D"/>
    <w:rsid w:val="003F7CD1"/>
    <w:rsid w:val="003F7CD3"/>
    <w:rsid w:val="004032B8"/>
    <w:rsid w:val="004157D2"/>
    <w:rsid w:val="0042427A"/>
    <w:rsid w:val="0044552A"/>
    <w:rsid w:val="004520D6"/>
    <w:rsid w:val="00457C1C"/>
    <w:rsid w:val="004741AF"/>
    <w:rsid w:val="00484955"/>
    <w:rsid w:val="00486B31"/>
    <w:rsid w:val="004A44DD"/>
    <w:rsid w:val="004B1BBA"/>
    <w:rsid w:val="004D3B2C"/>
    <w:rsid w:val="00534925"/>
    <w:rsid w:val="00541768"/>
    <w:rsid w:val="00546656"/>
    <w:rsid w:val="00551790"/>
    <w:rsid w:val="005B2CDE"/>
    <w:rsid w:val="005C0B25"/>
    <w:rsid w:val="005D171C"/>
    <w:rsid w:val="005E0F31"/>
    <w:rsid w:val="00602B4C"/>
    <w:rsid w:val="0062723A"/>
    <w:rsid w:val="00660FEE"/>
    <w:rsid w:val="00666872"/>
    <w:rsid w:val="006759FF"/>
    <w:rsid w:val="00675C78"/>
    <w:rsid w:val="00693A47"/>
    <w:rsid w:val="006A2A59"/>
    <w:rsid w:val="006B044C"/>
    <w:rsid w:val="006C1D50"/>
    <w:rsid w:val="006D18B9"/>
    <w:rsid w:val="006D3ECB"/>
    <w:rsid w:val="006E1687"/>
    <w:rsid w:val="00715B34"/>
    <w:rsid w:val="00730499"/>
    <w:rsid w:val="00790852"/>
    <w:rsid w:val="007D0476"/>
    <w:rsid w:val="007E1A6B"/>
    <w:rsid w:val="00811C2E"/>
    <w:rsid w:val="00832D62"/>
    <w:rsid w:val="00844C36"/>
    <w:rsid w:val="00872FB6"/>
    <w:rsid w:val="008850C3"/>
    <w:rsid w:val="00896A0F"/>
    <w:rsid w:val="008A2B19"/>
    <w:rsid w:val="008C15A7"/>
    <w:rsid w:val="008E31BA"/>
    <w:rsid w:val="008E34E5"/>
    <w:rsid w:val="008E697D"/>
    <w:rsid w:val="008F64E5"/>
    <w:rsid w:val="008F6636"/>
    <w:rsid w:val="009035BE"/>
    <w:rsid w:val="0091091B"/>
    <w:rsid w:val="00936D9C"/>
    <w:rsid w:val="00962527"/>
    <w:rsid w:val="00985951"/>
    <w:rsid w:val="00985FF6"/>
    <w:rsid w:val="0098701E"/>
    <w:rsid w:val="009A36C2"/>
    <w:rsid w:val="009A67CB"/>
    <w:rsid w:val="009D2043"/>
    <w:rsid w:val="009D3688"/>
    <w:rsid w:val="009E3E03"/>
    <w:rsid w:val="009E42A3"/>
    <w:rsid w:val="009E76BC"/>
    <w:rsid w:val="00A06153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C569D"/>
    <w:rsid w:val="00AC5842"/>
    <w:rsid w:val="00AD01A3"/>
    <w:rsid w:val="00B33419"/>
    <w:rsid w:val="00B55D8B"/>
    <w:rsid w:val="00B73D8F"/>
    <w:rsid w:val="00B75098"/>
    <w:rsid w:val="00B840F2"/>
    <w:rsid w:val="00BE2E35"/>
    <w:rsid w:val="00C24BBC"/>
    <w:rsid w:val="00C34421"/>
    <w:rsid w:val="00C62E59"/>
    <w:rsid w:val="00C71428"/>
    <w:rsid w:val="00C75CF1"/>
    <w:rsid w:val="00C80128"/>
    <w:rsid w:val="00C913F7"/>
    <w:rsid w:val="00C9686D"/>
    <w:rsid w:val="00CA1FD2"/>
    <w:rsid w:val="00CA707A"/>
    <w:rsid w:val="00CD13FD"/>
    <w:rsid w:val="00CE2D80"/>
    <w:rsid w:val="00CF1652"/>
    <w:rsid w:val="00CF3B53"/>
    <w:rsid w:val="00CF78CF"/>
    <w:rsid w:val="00D0268F"/>
    <w:rsid w:val="00D14D65"/>
    <w:rsid w:val="00D352A1"/>
    <w:rsid w:val="00D51521"/>
    <w:rsid w:val="00D567AC"/>
    <w:rsid w:val="00D80B93"/>
    <w:rsid w:val="00D8312D"/>
    <w:rsid w:val="00DA2874"/>
    <w:rsid w:val="00DA758E"/>
    <w:rsid w:val="00DD04D0"/>
    <w:rsid w:val="00DE4CE1"/>
    <w:rsid w:val="00E068B0"/>
    <w:rsid w:val="00E211B4"/>
    <w:rsid w:val="00E50316"/>
    <w:rsid w:val="00E70553"/>
    <w:rsid w:val="00EB299F"/>
    <w:rsid w:val="00ED4A0F"/>
    <w:rsid w:val="00EF1D66"/>
    <w:rsid w:val="00F039DA"/>
    <w:rsid w:val="00F11196"/>
    <w:rsid w:val="00F331CD"/>
    <w:rsid w:val="00F41ECB"/>
    <w:rsid w:val="00F55829"/>
    <w:rsid w:val="00F71585"/>
    <w:rsid w:val="00F82F49"/>
    <w:rsid w:val="00F86D56"/>
    <w:rsid w:val="00FD624A"/>
    <w:rsid w:val="00FD72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01529-4CAB-46C2-9FFB-7CAEF75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80B9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F1D6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1D66"/>
    <w:rPr>
      <w:sz w:val="24"/>
    </w:rPr>
  </w:style>
  <w:style w:type="paragraph" w:customStyle="1" w:styleId="-PPAdresseGEDA">
    <w:name w:val="- PP:Adresse                           GEDA"/>
    <w:rsid w:val="00EF1D6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styleId="Paragraphedeliste">
    <w:name w:val="List Paragraph"/>
    <w:basedOn w:val="Normal"/>
    <w:uiPriority w:val="34"/>
    <w:qFormat/>
    <w:rsid w:val="00660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73C8-A26B-43F4-A378-EF26908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1917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3</cp:revision>
  <cp:lastPrinted>2020-10-13T20:23:00Z</cp:lastPrinted>
  <dcterms:created xsi:type="dcterms:W3CDTF">2020-10-13T20:24:00Z</dcterms:created>
  <dcterms:modified xsi:type="dcterms:W3CDTF">2020-10-13T21:14:00Z</dcterms:modified>
</cp:coreProperties>
</file>